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B8" w:rsidRPr="001836B8" w:rsidRDefault="00A0515D" w:rsidP="001836B8">
      <w:pPr>
        <w:pStyle w:val="a7"/>
        <w:ind w:left="7788" w:firstLine="707"/>
        <w:jc w:val="left"/>
        <w:rPr>
          <w:color w:val="000000"/>
        </w:rPr>
      </w:pPr>
      <w:sdt>
        <w:sdtPr>
          <w:tag w:val="goog_rdk_0"/>
          <w:id w:val="-372535490"/>
        </w:sdtPr>
        <w:sdtEndPr/>
        <w:sdtContent/>
      </w:sdt>
      <w:proofErr w:type="spellStart"/>
      <w:r w:rsidR="00781FC6">
        <w:rPr>
          <w:color w:val="000000"/>
        </w:rPr>
        <w:t>Проєкт</w:t>
      </w:r>
      <w:proofErr w:type="spellEnd"/>
      <w:r w:rsidR="00781FC6">
        <w:t xml:space="preserve">   </w:t>
      </w:r>
      <w:r w:rsidR="001836B8">
        <w:t xml:space="preserve">                              </w:t>
      </w:r>
    </w:p>
    <w:p w:rsidR="001836B8" w:rsidRDefault="001836B8">
      <w:pPr>
        <w:pStyle w:val="a7"/>
      </w:pPr>
    </w:p>
    <w:p w:rsidR="002F0636" w:rsidRDefault="00781FC6">
      <w:pPr>
        <w:pStyle w:val="a7"/>
      </w:pPr>
      <w:r>
        <w:t xml:space="preserve"> </w:t>
      </w:r>
      <w:r>
        <w:rPr>
          <w:rFonts w:ascii="Academy" w:eastAsia="Academy" w:hAnsi="Academy" w:cs="Academy"/>
          <w:noProof/>
          <w:lang w:val="uk-UA" w:eastAsia="uk-UA"/>
        </w:rPr>
        <w:drawing>
          <wp:inline distT="0" distB="0" distL="0" distR="0">
            <wp:extent cx="431800" cy="599440"/>
            <wp:effectExtent l="0" t="0" r="0" b="0"/>
            <wp:docPr id="2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2F0636" w:rsidRDefault="00781FC6">
      <w:pPr>
        <w:pStyle w:val="a7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ДОЛБУНІВСЬКА МІСЬКА РАДА</w:t>
      </w:r>
    </w:p>
    <w:p w:rsidR="002F0636" w:rsidRDefault="00781FC6">
      <w:pPr>
        <w:pStyle w:val="a7"/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</w:t>
      </w:r>
      <w:r w:rsidR="00E605F6">
        <w:rPr>
          <w:b/>
          <w:smallCaps/>
          <w:sz w:val="28"/>
          <w:szCs w:val="28"/>
        </w:rPr>
        <w:t xml:space="preserve">ІВНЕНСЬКОГО РАЙОНУ РІВНЕНСЬКОЇ </w:t>
      </w:r>
      <w:r>
        <w:rPr>
          <w:b/>
          <w:smallCaps/>
          <w:sz w:val="28"/>
          <w:szCs w:val="28"/>
        </w:rPr>
        <w:t>ОБЛАСТІ</w:t>
      </w:r>
    </w:p>
    <w:p w:rsidR="002F0636" w:rsidRDefault="00781FC6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2F0636" w:rsidRDefault="002F0636">
      <w:pPr>
        <w:pStyle w:val="a7"/>
        <w:shd w:val="clear" w:color="auto" w:fill="FFFFFF"/>
        <w:rPr>
          <w:b/>
          <w:sz w:val="28"/>
          <w:szCs w:val="28"/>
        </w:rPr>
      </w:pPr>
    </w:p>
    <w:p w:rsidR="002F0636" w:rsidRDefault="00781FC6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E605F6" w:rsidRPr="00E605F6" w:rsidRDefault="00E605F6" w:rsidP="00E605F6">
      <w:pPr>
        <w:rPr>
          <w:lang w:val="uk-UA" w:eastAsia="x-none"/>
        </w:rPr>
      </w:pPr>
    </w:p>
    <w:p w:rsidR="002F0636" w:rsidRDefault="00781FC6">
      <w:pPr>
        <w:pStyle w:val="2"/>
      </w:pPr>
      <w:r>
        <w:rPr>
          <w:b/>
        </w:rPr>
        <w:t xml:space="preserve">21 серпня 2024 року                                                 </w:t>
      </w:r>
      <w:r>
        <w:rPr>
          <w:b/>
        </w:rPr>
        <w:tab/>
      </w:r>
      <w:r>
        <w:rPr>
          <w:b/>
        </w:rPr>
        <w:tab/>
        <w:t>№ ________</w:t>
      </w:r>
    </w:p>
    <w:p w:rsidR="001836B8" w:rsidRDefault="00183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636" w:rsidRDefault="00781FC6">
      <w:pPr>
        <w:spacing w:after="0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ражд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ліктів</w:t>
      </w:r>
      <w:proofErr w:type="spellEnd"/>
    </w:p>
    <w:p w:rsidR="002F0636" w:rsidRDefault="002F06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781F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ей 34, 40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статей 1, 5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а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’яз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08 року № 866,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7 року № 268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лі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пра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="00E605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року № 447</w:t>
      </w:r>
      <w:r w:rsidR="001836B8">
        <w:rPr>
          <w:rFonts w:ascii="Times New Roman" w:eastAsia="Times New Roman" w:hAnsi="Times New Roman" w:cs="Times New Roman"/>
          <w:sz w:val="28"/>
          <w:szCs w:val="28"/>
        </w:rPr>
        <w:t xml:space="preserve">/01-23/24, </w:t>
      </w:r>
      <w:proofErr w:type="spellStart"/>
      <w:r w:rsidR="001836B8">
        <w:rPr>
          <w:rFonts w:ascii="Times New Roman" w:eastAsia="Times New Roman" w:hAnsi="Times New Roman" w:cs="Times New Roman"/>
          <w:sz w:val="28"/>
          <w:szCs w:val="28"/>
        </w:rPr>
        <w:t>заяву</w:t>
      </w:r>
      <w:proofErr w:type="spellEnd"/>
      <w:r w:rsidR="00183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36B8">
        <w:rPr>
          <w:rFonts w:ascii="Times New Roman" w:eastAsia="Times New Roman" w:hAnsi="Times New Roman" w:cs="Times New Roman"/>
          <w:sz w:val="28"/>
          <w:szCs w:val="28"/>
        </w:rPr>
        <w:t>матері</w:t>
      </w:r>
      <w:proofErr w:type="spellEnd"/>
      <w:r w:rsidR="00183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36B8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="001836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року №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2F0636" w:rsidRDefault="002F06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7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Р І Ш И В:</w:t>
      </w:r>
    </w:p>
    <w:p w:rsidR="002F0636" w:rsidRDefault="002F06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36" w:rsidRDefault="0078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л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proofErr w:type="gram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одження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цтво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серія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-НО №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ч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ро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ці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 буд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 кв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ро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636" w:rsidRPr="00E605F6" w:rsidRDefault="00781FC6" w:rsidP="00E60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літ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одження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цтво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серія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-НО №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е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липня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у, жителю м.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 буд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</w:rPr>
        <w:t>, кв.</w:t>
      </w:r>
      <w:r w:rsidR="0018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ро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6B8" w:rsidRDefault="00781FC6" w:rsidP="0018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83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і у справах дітей Здолбунівської міської ради </w:t>
      </w:r>
      <w:proofErr w:type="spellStart"/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про малолітніх </w:t>
      </w:r>
      <w:r w:rsid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анку даних про дітей-сиріт, дітей, позбавлених батьківського піклування, і сім’ї потенційних </w:t>
      </w:r>
      <w:proofErr w:type="spellStart"/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1836B8">
        <w:rPr>
          <w:rFonts w:ascii="Times New Roman" w:eastAsia="Times New Roman" w:hAnsi="Times New Roman" w:cs="Times New Roman"/>
          <w:sz w:val="28"/>
          <w:szCs w:val="28"/>
          <w:lang w:val="uk-UA"/>
        </w:rPr>
        <w:t>, опікунів, піклувальників, прийомних батьків, батьків-вихователів.</w:t>
      </w:r>
    </w:p>
    <w:p w:rsidR="001836B8" w:rsidRPr="001836B8" w:rsidRDefault="001836B8" w:rsidP="0018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0636" w:rsidRDefault="00781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П.</w:t>
      </w:r>
    </w:p>
    <w:p w:rsidR="002F0636" w:rsidRDefault="002F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B8" w:rsidRDefault="001836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2F0636" w:rsidRDefault="00781F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                                           </w:t>
      </w:r>
      <w:r w:rsidR="00E605F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Валентина КАПІТУЛА</w:t>
      </w: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0636" w:rsidRDefault="002F0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F0636" w:rsidSect="00E605F6">
      <w:headerReference w:type="default" r:id="rId9"/>
      <w:pgSz w:w="11906" w:h="16838"/>
      <w:pgMar w:top="709" w:right="567" w:bottom="28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5D" w:rsidRDefault="00A0515D" w:rsidP="00E605F6">
      <w:pPr>
        <w:spacing w:after="0" w:line="240" w:lineRule="auto"/>
      </w:pPr>
      <w:r>
        <w:separator/>
      </w:r>
    </w:p>
  </w:endnote>
  <w:endnote w:type="continuationSeparator" w:id="0">
    <w:p w:rsidR="00A0515D" w:rsidRDefault="00A0515D" w:rsidP="00E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5D" w:rsidRDefault="00A0515D" w:rsidP="00E605F6">
      <w:pPr>
        <w:spacing w:after="0" w:line="240" w:lineRule="auto"/>
      </w:pPr>
      <w:r>
        <w:separator/>
      </w:r>
    </w:p>
  </w:footnote>
  <w:footnote w:type="continuationSeparator" w:id="0">
    <w:p w:rsidR="00A0515D" w:rsidRDefault="00A0515D" w:rsidP="00E6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594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05F6" w:rsidRPr="00E605F6" w:rsidRDefault="00E605F6">
        <w:pPr>
          <w:pStyle w:val="af1"/>
          <w:jc w:val="center"/>
          <w:rPr>
            <w:sz w:val="28"/>
            <w:szCs w:val="28"/>
          </w:rPr>
        </w:pPr>
        <w:r w:rsidRPr="00E605F6">
          <w:rPr>
            <w:sz w:val="28"/>
            <w:szCs w:val="28"/>
          </w:rPr>
          <w:fldChar w:fldCharType="begin"/>
        </w:r>
        <w:r w:rsidRPr="00E605F6">
          <w:rPr>
            <w:sz w:val="28"/>
            <w:szCs w:val="28"/>
          </w:rPr>
          <w:instrText>PAGE   \* MERGEFORMAT</w:instrText>
        </w:r>
        <w:r w:rsidRPr="00E605F6">
          <w:rPr>
            <w:sz w:val="28"/>
            <w:szCs w:val="28"/>
          </w:rPr>
          <w:fldChar w:fldCharType="separate"/>
        </w:r>
        <w:r w:rsidR="001836B8">
          <w:rPr>
            <w:noProof/>
            <w:sz w:val="28"/>
            <w:szCs w:val="28"/>
          </w:rPr>
          <w:t>2</w:t>
        </w:r>
        <w:r w:rsidRPr="00E605F6">
          <w:rPr>
            <w:sz w:val="28"/>
            <w:szCs w:val="28"/>
          </w:rPr>
          <w:fldChar w:fldCharType="end"/>
        </w:r>
      </w:p>
    </w:sdtContent>
  </w:sdt>
  <w:p w:rsidR="00E605F6" w:rsidRDefault="00E605F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36"/>
    <w:rsid w:val="001836B8"/>
    <w:rsid w:val="002F0636"/>
    <w:rsid w:val="00781FC6"/>
    <w:rsid w:val="00A0515D"/>
    <w:rsid w:val="00E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C9F0"/>
  <w15:docId w15:val="{E0ECA129-A603-48A2-96A7-7F358D3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5">
    <w:name w:val="Body Text"/>
    <w:basedOn w:val="a"/>
    <w:link w:val="a6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6">
    <w:name w:val="Основной текст Знак"/>
    <w:link w:val="a5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Subtitle"/>
    <w:basedOn w:val="a"/>
    <w:next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8">
    <w:name w:val="Подзаголовок Знак"/>
    <w:link w:val="a7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41270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lang w:val="ru-RU" w:eastAsia="ru-RU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6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05F6"/>
    <w:rPr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E6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05F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KDHFXQDpzNzqXl/z2hFkNIGk0A==">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3685B1-63CD-4808-B482-8363716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6</Words>
  <Characters>877</Characters>
  <Application>Microsoft Office Word</Application>
  <DocSecurity>0</DocSecurity>
  <Lines>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5</cp:revision>
  <dcterms:created xsi:type="dcterms:W3CDTF">2024-08-02T07:00:00Z</dcterms:created>
  <dcterms:modified xsi:type="dcterms:W3CDTF">2024-08-19T12:59:00Z</dcterms:modified>
</cp:coreProperties>
</file>